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Pr="000E065C" w:rsidRDefault="000B3572" w:rsidP="000E065C">
      <w:pPr>
        <w:jc w:val="center"/>
        <w:rPr>
          <w:b/>
          <w:u w:val="single"/>
        </w:rPr>
      </w:pPr>
      <w:r w:rsidRPr="000B3572"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720725</wp:posOffset>
            </wp:positionV>
            <wp:extent cx="1729740" cy="1809750"/>
            <wp:effectExtent l="0" t="0" r="0" b="0"/>
            <wp:wrapTight wrapText="bothSides">
              <wp:wrapPolygon edited="0">
                <wp:start x="11419" y="1364"/>
                <wp:lineTo x="1665" y="2274"/>
                <wp:lineTo x="2617" y="20008"/>
                <wp:lineTo x="17604" y="20008"/>
                <wp:lineTo x="17841" y="19554"/>
                <wp:lineTo x="18079" y="16143"/>
                <wp:lineTo x="18079" y="15916"/>
                <wp:lineTo x="18555" y="12505"/>
                <wp:lineTo x="18555" y="12278"/>
                <wp:lineTo x="19269" y="8867"/>
                <wp:lineTo x="19744" y="6594"/>
                <wp:lineTo x="19031" y="5684"/>
                <wp:lineTo x="15938" y="4775"/>
                <wp:lineTo x="14511" y="2274"/>
                <wp:lineTo x="13559" y="1364"/>
                <wp:lineTo x="11419" y="1364"/>
              </wp:wrapPolygon>
            </wp:wrapTight>
            <wp:docPr id="3" name="Image 2" descr="C:\Users\Eric\AppData\Local\Microsoft\Windows\Temporary Internet Files\Content.IE5\X2CAN6TO\MM90028300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\AppData\Local\Microsoft\Windows\Temporary Internet Files\Content.IE5\X2CAN6TO\MM900283008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 xml:space="preserve">GRILLE D’ANALYSE DE </w:t>
      </w:r>
      <w:r w:rsidR="002B51BF">
        <w:rPr>
          <w:rFonts w:ascii="Comic Sans MS" w:hAnsi="Comic Sans MS"/>
          <w:b/>
          <w:sz w:val="32"/>
          <w:szCs w:val="32"/>
          <w:u w:val="single"/>
        </w:rPr>
        <w:t>LA PRISE EN CHARGE DU CLIENT</w:t>
      </w:r>
    </w:p>
    <w:p w:rsidR="005C0159" w:rsidRDefault="005C0159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534"/>
        <w:gridCol w:w="4144"/>
        <w:gridCol w:w="709"/>
        <w:gridCol w:w="709"/>
        <w:gridCol w:w="709"/>
        <w:gridCol w:w="3685"/>
      </w:tblGrid>
      <w:tr w:rsidR="005C0159" w:rsidTr="00260456">
        <w:trPr>
          <w:trHeight w:val="860"/>
        </w:trPr>
        <w:tc>
          <w:tcPr>
            <w:tcW w:w="534" w:type="dxa"/>
            <w:tcBorders>
              <w:bottom w:val="single" w:sz="4" w:space="0" w:color="auto"/>
            </w:tcBorders>
          </w:tcPr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 w:rsidP="006611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APES </w:t>
            </w:r>
            <w:r w:rsidR="0066115F">
              <w:rPr>
                <w:rFonts w:ascii="Comic Sans MS" w:hAnsi="Comic Sans MS"/>
                <w:sz w:val="20"/>
                <w:szCs w:val="20"/>
              </w:rPr>
              <w:t>DE L’ACCUEI</w:t>
            </w:r>
            <w:r w:rsidR="001F47CE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5C0159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</w:tr>
      <w:tr w:rsidR="00EB0F4D" w:rsidTr="00260456">
        <w:tc>
          <w:tcPr>
            <w:tcW w:w="534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2F2F2" w:themeFill="background1" w:themeFillShade="F2"/>
          </w:tcPr>
          <w:p w:rsidR="00EB0F4D" w:rsidRPr="000177E1" w:rsidRDefault="00260456" w:rsidP="0026045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ESENTATION et </w:t>
            </w:r>
            <w:r w:rsidR="00EB0F4D" w:rsidRPr="000177E1">
              <w:rPr>
                <w:rFonts w:ascii="Comic Sans MS" w:hAnsi="Comic Sans MS"/>
                <w:b/>
                <w:sz w:val="20"/>
                <w:szCs w:val="20"/>
              </w:rPr>
              <w:t xml:space="preserve">ATTITUDES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Pr="005C0159" w:rsidRDefault="00EB0F4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260456"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4144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ue vestimentaire irréprochable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re attentif </w:t>
            </w:r>
            <w:r w:rsidR="00401836">
              <w:rPr>
                <w:rFonts w:ascii="Comic Sans MS" w:hAnsi="Comic Sans MS"/>
                <w:sz w:val="20"/>
                <w:szCs w:val="20"/>
              </w:rPr>
              <w:t>à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01836">
              <w:rPr>
                <w:rFonts w:ascii="Comic Sans MS" w:hAnsi="Comic Sans MS"/>
                <w:sz w:val="20"/>
                <w:szCs w:val="20"/>
              </w:rPr>
              <w:t>l’identité, le positionnement du</w:t>
            </w:r>
            <w:r>
              <w:rPr>
                <w:rFonts w:ascii="Comic Sans MS" w:hAnsi="Comic Sans MS"/>
                <w:sz w:val="20"/>
                <w:szCs w:val="20"/>
              </w:rPr>
              <w:t xml:space="preserve"> restaurant.</w:t>
            </w:r>
          </w:p>
        </w:tc>
      </w:tr>
      <w:tr w:rsidR="00F00B82" w:rsidTr="00260456"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4144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présentation physique du serveur est nette et impeccable (coiffé, rasé…)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0B82" w:rsidRDefault="00401836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éhiculer l’idée de propreté et d’hygiène de l’établissement.</w:t>
            </w:r>
          </w:p>
        </w:tc>
      </w:tr>
      <w:tr w:rsidR="00F00B82" w:rsidTr="00260456"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144" w:type="dxa"/>
          </w:tcPr>
          <w:p w:rsidR="00F00B82" w:rsidRDefault="00F00B82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est accueillant, détendu et souriant.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rer au client une ambiance chaleureuse et conviviale</w:t>
            </w:r>
            <w:r w:rsidR="0040183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F00B82" w:rsidTr="00260456">
        <w:tc>
          <w:tcPr>
            <w:tcW w:w="534" w:type="dxa"/>
            <w:tcBorders>
              <w:bottom w:val="single" w:sz="4" w:space="0" w:color="auto"/>
            </w:tcBorders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F00B82" w:rsidRDefault="00F00B82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est dynamique et se tient droit</w:t>
            </w:r>
            <w:r w:rsidR="00232769">
              <w:rPr>
                <w:rFonts w:ascii="Comic Sans MS" w:hAnsi="Comic Sans MS"/>
                <w:sz w:val="20"/>
                <w:szCs w:val="20"/>
              </w:rPr>
              <w:t>, il a des gestes ouverts à la communica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00B82" w:rsidRDefault="00401836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uver sa disponibilité et son efficacité.</w:t>
            </w:r>
          </w:p>
        </w:tc>
      </w:tr>
      <w:tr w:rsidR="00232769" w:rsidRPr="00232769" w:rsidTr="00260456">
        <w:tc>
          <w:tcPr>
            <w:tcW w:w="534" w:type="dxa"/>
            <w:shd w:val="clear" w:color="auto" w:fill="FFFFFF" w:themeFill="background1"/>
          </w:tcPr>
          <w:p w:rsidR="00232769" w:rsidRPr="00232769" w:rsidRDefault="00260456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144" w:type="dxa"/>
            <w:shd w:val="clear" w:color="auto" w:fill="FFFFFF" w:themeFill="background1"/>
          </w:tcPr>
          <w:p w:rsidR="00232769" w:rsidRPr="00232769" w:rsidRDefault="00232769" w:rsidP="00786BB1">
            <w:pPr>
              <w:rPr>
                <w:rFonts w:ascii="Comic Sans MS" w:hAnsi="Comic Sans MS"/>
                <w:sz w:val="20"/>
                <w:szCs w:val="20"/>
              </w:rPr>
            </w:pPr>
            <w:r w:rsidRPr="00232769">
              <w:rPr>
                <w:rFonts w:ascii="Comic Sans MS" w:hAnsi="Comic Sans MS"/>
                <w:sz w:val="20"/>
                <w:szCs w:val="20"/>
              </w:rPr>
              <w:t xml:space="preserve">Le langage du serveur sera adapté </w:t>
            </w:r>
            <w:r w:rsidR="00786BB1">
              <w:rPr>
                <w:rFonts w:ascii="Comic Sans MS" w:hAnsi="Comic Sans MS"/>
                <w:sz w:val="20"/>
                <w:szCs w:val="20"/>
              </w:rPr>
              <w:t>à la catégorie</w:t>
            </w:r>
            <w:r w:rsidRPr="00232769">
              <w:rPr>
                <w:rFonts w:ascii="Comic Sans MS" w:hAnsi="Comic Sans MS"/>
                <w:sz w:val="20"/>
                <w:szCs w:val="20"/>
              </w:rPr>
              <w:t xml:space="preserve"> du restaurant</w:t>
            </w: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doit respecter l’image véhiculée par le restaurant.</w:t>
            </w:r>
          </w:p>
        </w:tc>
      </w:tr>
      <w:tr w:rsidR="00A12CE2" w:rsidTr="00260456">
        <w:tc>
          <w:tcPr>
            <w:tcW w:w="534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pct5" w:color="auto" w:fill="auto"/>
          </w:tcPr>
          <w:p w:rsidR="00A12CE2" w:rsidRDefault="00F00B82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 RECHERCHE DES BESOINS DU CLIENT</w:t>
            </w:r>
          </w:p>
          <w:p w:rsidR="00232769" w:rsidRPr="00232769" w:rsidRDefault="00232769" w:rsidP="000177E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le client est confortablement installé à sa table)</w:t>
            </w: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260456">
        <w:trPr>
          <w:trHeight w:val="373"/>
        </w:trPr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144" w:type="dxa"/>
          </w:tcPr>
          <w:p w:rsidR="00892B35" w:rsidRDefault="00232769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respecte la proxémique avec ses clients.</w:t>
            </w: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92B35" w:rsidRPr="003D137F" w:rsidRDefault="00232769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ttre en pratique </w:t>
            </w:r>
            <w:r w:rsidRPr="005B720D">
              <w:rPr>
                <w:rFonts w:ascii="Comic Sans MS" w:hAnsi="Comic Sans MS"/>
                <w:b/>
                <w:sz w:val="20"/>
                <w:szCs w:val="20"/>
              </w:rPr>
              <w:t>la règle de 4 X 20</w:t>
            </w:r>
            <w:r>
              <w:rPr>
                <w:rFonts w:ascii="Comic Sans MS" w:hAnsi="Comic Sans MS"/>
                <w:sz w:val="20"/>
                <w:szCs w:val="20"/>
              </w:rPr>
              <w:t xml:space="preserve"> (voir fiche accueil)</w:t>
            </w:r>
          </w:p>
        </w:tc>
      </w:tr>
      <w:tr w:rsidR="00892B35" w:rsidTr="00260456"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144" w:type="dxa"/>
          </w:tcPr>
          <w:p w:rsidR="00892B35" w:rsidRDefault="0023276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propose un apéritif à ses clients</w:t>
            </w: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2B35" w:rsidRDefault="0023276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t instant permet de mettre en confiance les clients.</w:t>
            </w:r>
          </w:p>
        </w:tc>
      </w:tr>
      <w:tr w:rsidR="00A12CE2" w:rsidTr="00260456">
        <w:tc>
          <w:tcPr>
            <w:tcW w:w="534" w:type="dxa"/>
          </w:tcPr>
          <w:p w:rsidR="00A12CE2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144" w:type="dxa"/>
          </w:tcPr>
          <w:p w:rsidR="00A12CE2" w:rsidRPr="00A12CE2" w:rsidRDefault="00232769" w:rsidP="00232769">
            <w:pPr>
              <w:pStyle w:val="Paragraphedeliste"/>
              <w:ind w:left="-75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remet la carte des mets et éventuellement celle des vins.</w:t>
            </w:r>
          </w:p>
        </w:tc>
        <w:tc>
          <w:tcPr>
            <w:tcW w:w="709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2CE2" w:rsidRDefault="00232769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l laissera le client prendre le temps de faire son choix, et proposera </w:t>
            </w:r>
            <w:r w:rsidR="0064166B">
              <w:rPr>
                <w:rFonts w:ascii="Comic Sans MS" w:hAnsi="Comic Sans MS"/>
                <w:sz w:val="20"/>
                <w:szCs w:val="20"/>
              </w:rPr>
              <w:t>éventuellem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son aide</w:t>
            </w:r>
          </w:p>
        </w:tc>
      </w:tr>
      <w:tr w:rsidR="00D91887" w:rsidTr="00260456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144" w:type="dxa"/>
          </w:tcPr>
          <w:p w:rsidR="00D91887" w:rsidRDefault="00260456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serveur fait </w:t>
            </w:r>
            <w:r w:rsidR="0064166B">
              <w:rPr>
                <w:rFonts w:ascii="Comic Sans MS" w:hAnsi="Comic Sans MS"/>
                <w:sz w:val="20"/>
                <w:szCs w:val="20"/>
              </w:rPr>
              <w:t xml:space="preserve">une proposition au client avec un  menu </w:t>
            </w:r>
            <w:r>
              <w:rPr>
                <w:rFonts w:ascii="Comic Sans MS" w:hAnsi="Comic Sans MS"/>
                <w:sz w:val="20"/>
                <w:szCs w:val="20"/>
              </w:rPr>
              <w:t>« </w:t>
            </w:r>
            <w:r w:rsidR="0064166B">
              <w:rPr>
                <w:rFonts w:ascii="Comic Sans MS" w:hAnsi="Comic Sans MS"/>
                <w:sz w:val="20"/>
                <w:szCs w:val="20"/>
              </w:rPr>
              <w:t>phare »</w:t>
            </w:r>
            <w:r>
              <w:rPr>
                <w:rFonts w:ascii="Comic Sans MS" w:hAnsi="Comic Sans MS"/>
                <w:sz w:val="20"/>
                <w:szCs w:val="20"/>
              </w:rPr>
              <w:t xml:space="preserve"> du jour et écoute</w:t>
            </w:r>
            <w:r w:rsidR="0064166B">
              <w:rPr>
                <w:rFonts w:ascii="Comic Sans MS" w:hAnsi="Comic Sans MS"/>
                <w:sz w:val="20"/>
                <w:szCs w:val="20"/>
              </w:rPr>
              <w:t xml:space="preserve"> ses désirs</w:t>
            </w: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1887" w:rsidRDefault="005B720D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serveur posera des questions afin de déterminer les attentes du client, </w:t>
            </w:r>
            <w:r w:rsidRPr="005B720D">
              <w:rPr>
                <w:rFonts w:ascii="Comic Sans MS" w:hAnsi="Comic Sans MS"/>
                <w:b/>
                <w:sz w:val="20"/>
                <w:szCs w:val="20"/>
              </w:rPr>
              <w:t>il fera preuve d’empathie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91887" w:rsidTr="00260456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144" w:type="dxa"/>
          </w:tcPr>
          <w:p w:rsidR="00672D8A" w:rsidRDefault="005B720D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terminer </w:t>
            </w:r>
            <w:r w:rsidRPr="005B720D">
              <w:rPr>
                <w:rFonts w:ascii="Comic Sans MS" w:hAnsi="Comic Sans MS"/>
                <w:b/>
                <w:sz w:val="20"/>
                <w:szCs w:val="20"/>
              </w:rPr>
              <w:t>les mobil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u client (Sécurité, Orgueil, .Nouveauté, .Confort,  Argent, .Sympathie)</w:t>
            </w: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1887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ela permet au serveur </w:t>
            </w:r>
            <w:r w:rsidRPr="005B720D">
              <w:rPr>
                <w:rFonts w:ascii="Comic Sans MS" w:hAnsi="Comic Sans MS"/>
                <w:b/>
                <w:sz w:val="20"/>
                <w:szCs w:val="20"/>
              </w:rPr>
              <w:t>d’adapter ses arguments aux mobil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s clients, et d’orienter ses choix.</w:t>
            </w:r>
          </w:p>
        </w:tc>
      </w:tr>
      <w:tr w:rsidR="00D91887" w:rsidTr="00260456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144" w:type="dxa"/>
          </w:tcPr>
          <w:p w:rsidR="00D91887" w:rsidRDefault="005B720D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serveur </w:t>
            </w:r>
            <w:r w:rsidRPr="005B720D">
              <w:rPr>
                <w:rFonts w:ascii="Comic Sans MS" w:hAnsi="Comic Sans MS"/>
                <w:b/>
                <w:sz w:val="20"/>
                <w:szCs w:val="20"/>
              </w:rPr>
              <w:t>propose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s accords entre les mets choisis par ses clients et les vins</w:t>
            </w: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1887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ujours faire preuve d’empathie</w:t>
            </w:r>
          </w:p>
        </w:tc>
      </w:tr>
      <w:tr w:rsidR="005B720D" w:rsidRPr="003D137F" w:rsidTr="00260456">
        <w:tc>
          <w:tcPr>
            <w:tcW w:w="534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144" w:type="dxa"/>
          </w:tcPr>
          <w:p w:rsidR="005B720D" w:rsidRDefault="005B720D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prend la commande de ses clients</w:t>
            </w:r>
          </w:p>
        </w:tc>
        <w:tc>
          <w:tcPr>
            <w:tcW w:w="709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B720D" w:rsidRPr="003D137F" w:rsidRDefault="005B720D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reste toujours o</w:t>
            </w:r>
            <w:r w:rsidR="00260456">
              <w:rPr>
                <w:rFonts w:ascii="Comic Sans MS" w:hAnsi="Comic Sans MS"/>
                <w:sz w:val="20"/>
                <w:szCs w:val="20"/>
              </w:rPr>
              <w:t>uve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ux besoins de ses clients</w:t>
            </w:r>
          </w:p>
        </w:tc>
      </w:tr>
      <w:tr w:rsidR="005B720D" w:rsidRPr="003D137F" w:rsidTr="00260456">
        <w:tc>
          <w:tcPr>
            <w:tcW w:w="534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5B720D" w:rsidRDefault="00260456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propose des eaux minéral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B720D" w:rsidRPr="003D137F" w:rsidRDefault="00260456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met au restaurant de faire des ventes additionnelles</w:t>
            </w:r>
          </w:p>
        </w:tc>
      </w:tr>
      <w:tr w:rsidR="005B720D" w:rsidTr="00260456">
        <w:tc>
          <w:tcPr>
            <w:tcW w:w="534" w:type="dxa"/>
          </w:tcPr>
          <w:p w:rsidR="005B720D" w:rsidRDefault="005B720D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144" w:type="dxa"/>
          </w:tcPr>
          <w:p w:rsidR="005B720D" w:rsidRDefault="00260456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serveur </w:t>
            </w:r>
            <w:r w:rsidRPr="00260456">
              <w:rPr>
                <w:rFonts w:ascii="Comic Sans MS" w:hAnsi="Comic Sans MS"/>
                <w:b/>
                <w:sz w:val="20"/>
                <w:szCs w:val="20"/>
              </w:rPr>
              <w:t>reformu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c'est-à-dire il récapitule la commande de ses clients</w:t>
            </w: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5B720D" w:rsidRDefault="00260456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fait de reformuler, permet au serveur de contrôler sa commande, et ainsi éviter des erreurs.</w:t>
            </w:r>
          </w:p>
        </w:tc>
      </w:tr>
      <w:tr w:rsidR="005B720D" w:rsidTr="00260456">
        <w:tc>
          <w:tcPr>
            <w:tcW w:w="534" w:type="dxa"/>
          </w:tcPr>
          <w:p w:rsidR="005B720D" w:rsidRDefault="005B720D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144" w:type="dxa"/>
          </w:tcPr>
          <w:p w:rsidR="005B720D" w:rsidRDefault="00260456" w:rsidP="0066115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reste disponible a</w:t>
            </w:r>
            <w:r w:rsidR="00C91D75">
              <w:rPr>
                <w:rFonts w:ascii="Comic Sans MS" w:hAnsi="Comic Sans MS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sz w:val="20"/>
                <w:szCs w:val="20"/>
              </w:rPr>
              <w:t>près de ses clients</w:t>
            </w: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5B720D" w:rsidRDefault="00260456" w:rsidP="0018069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ujours penser </w:t>
            </w:r>
            <w:r w:rsidR="00180698">
              <w:rPr>
                <w:rFonts w:ascii="Comic Sans MS" w:hAnsi="Comic Sans MS"/>
                <w:sz w:val="20"/>
                <w:szCs w:val="20"/>
              </w:rPr>
              <w:t>à la fidélisation de ses clients.</w:t>
            </w:r>
          </w:p>
        </w:tc>
      </w:tr>
    </w:tbl>
    <w:p w:rsidR="003536A7" w:rsidRPr="005C0159" w:rsidRDefault="005C0159">
      <w:pPr>
        <w:rPr>
          <w:rFonts w:ascii="Comic Sans MS" w:hAnsi="Comic Sans MS"/>
          <w:sz w:val="20"/>
          <w:szCs w:val="20"/>
        </w:rPr>
      </w:pPr>
      <w:r w:rsidRPr="005C0159">
        <w:rPr>
          <w:rFonts w:ascii="Comic Sans MS" w:hAnsi="Comic Sans MS"/>
          <w:sz w:val="20"/>
          <w:szCs w:val="20"/>
        </w:rPr>
        <w:t xml:space="preserve"> </w:t>
      </w:r>
    </w:p>
    <w:sectPr w:rsidR="003536A7" w:rsidRPr="005C0159" w:rsidSect="000177E1">
      <w:footerReference w:type="default" r:id="rId12"/>
      <w:pgSz w:w="11906" w:h="16838"/>
      <w:pgMar w:top="1135" w:right="1417" w:bottom="568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7" w:rsidRDefault="000F7157" w:rsidP="000F7157">
      <w:pPr>
        <w:spacing w:after="0" w:line="240" w:lineRule="auto"/>
      </w:pPr>
      <w:r>
        <w:separator/>
      </w:r>
    </w:p>
  </w:endnote>
  <w:end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DC3CCD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180698" w:rsidRPr="00180698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0177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7" w:rsidRDefault="000F7157" w:rsidP="000F7157">
      <w:pPr>
        <w:spacing w:after="0" w:line="240" w:lineRule="auto"/>
      </w:pPr>
      <w:r>
        <w:separator/>
      </w:r>
    </w:p>
  </w:footnote>
  <w:foot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09B3"/>
    <w:multiLevelType w:val="hybridMultilevel"/>
    <w:tmpl w:val="E47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57F1"/>
    <w:rsid w:val="000177E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B3572"/>
    <w:rsid w:val="000D0D4A"/>
    <w:rsid w:val="000D0E88"/>
    <w:rsid w:val="000D2C58"/>
    <w:rsid w:val="000E065C"/>
    <w:rsid w:val="000E6E62"/>
    <w:rsid w:val="000F7157"/>
    <w:rsid w:val="00100B5A"/>
    <w:rsid w:val="00114B3F"/>
    <w:rsid w:val="001275CE"/>
    <w:rsid w:val="001337C3"/>
    <w:rsid w:val="0013689A"/>
    <w:rsid w:val="00150FD7"/>
    <w:rsid w:val="00160ADD"/>
    <w:rsid w:val="00160F13"/>
    <w:rsid w:val="00180698"/>
    <w:rsid w:val="001830AA"/>
    <w:rsid w:val="00186B82"/>
    <w:rsid w:val="00190FA0"/>
    <w:rsid w:val="0019290F"/>
    <w:rsid w:val="00196C53"/>
    <w:rsid w:val="001B7DFC"/>
    <w:rsid w:val="001C7E3E"/>
    <w:rsid w:val="001E52D6"/>
    <w:rsid w:val="001F36A4"/>
    <w:rsid w:val="001F47CE"/>
    <w:rsid w:val="00200585"/>
    <w:rsid w:val="00232769"/>
    <w:rsid w:val="00233F28"/>
    <w:rsid w:val="00245D3B"/>
    <w:rsid w:val="00260456"/>
    <w:rsid w:val="002711D4"/>
    <w:rsid w:val="00277768"/>
    <w:rsid w:val="00285B01"/>
    <w:rsid w:val="00292A32"/>
    <w:rsid w:val="00293B6C"/>
    <w:rsid w:val="002B51BF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01836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20D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5372"/>
    <w:rsid w:val="00610132"/>
    <w:rsid w:val="00612FD7"/>
    <w:rsid w:val="006252F0"/>
    <w:rsid w:val="006314AF"/>
    <w:rsid w:val="0063227F"/>
    <w:rsid w:val="006405AF"/>
    <w:rsid w:val="0064166B"/>
    <w:rsid w:val="0064447D"/>
    <w:rsid w:val="00655C00"/>
    <w:rsid w:val="00657575"/>
    <w:rsid w:val="00660FC5"/>
    <w:rsid w:val="0066115F"/>
    <w:rsid w:val="0066484B"/>
    <w:rsid w:val="00670612"/>
    <w:rsid w:val="006717C9"/>
    <w:rsid w:val="00672D8A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86BB1"/>
    <w:rsid w:val="00791C92"/>
    <w:rsid w:val="00793144"/>
    <w:rsid w:val="00793651"/>
    <w:rsid w:val="007B1189"/>
    <w:rsid w:val="007B1D10"/>
    <w:rsid w:val="007C1953"/>
    <w:rsid w:val="007D6F72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2B35"/>
    <w:rsid w:val="00893483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7A5B"/>
    <w:rsid w:val="0094009A"/>
    <w:rsid w:val="00940923"/>
    <w:rsid w:val="00945CA6"/>
    <w:rsid w:val="009464E0"/>
    <w:rsid w:val="0095739A"/>
    <w:rsid w:val="009634A8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12CE2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304C8"/>
    <w:rsid w:val="00C34748"/>
    <w:rsid w:val="00C35577"/>
    <w:rsid w:val="00C36299"/>
    <w:rsid w:val="00C425A4"/>
    <w:rsid w:val="00C4405E"/>
    <w:rsid w:val="00C44B08"/>
    <w:rsid w:val="00C4743D"/>
    <w:rsid w:val="00C54F5E"/>
    <w:rsid w:val="00C57F6D"/>
    <w:rsid w:val="00C674D1"/>
    <w:rsid w:val="00C7027F"/>
    <w:rsid w:val="00C71D9A"/>
    <w:rsid w:val="00C7367A"/>
    <w:rsid w:val="00C81DBD"/>
    <w:rsid w:val="00C85F36"/>
    <w:rsid w:val="00C91D75"/>
    <w:rsid w:val="00C923D4"/>
    <w:rsid w:val="00CA736D"/>
    <w:rsid w:val="00CB33C1"/>
    <w:rsid w:val="00CB7909"/>
    <w:rsid w:val="00CC1EAE"/>
    <w:rsid w:val="00CC3D1A"/>
    <w:rsid w:val="00CC4EEE"/>
    <w:rsid w:val="00CE6184"/>
    <w:rsid w:val="00CF393F"/>
    <w:rsid w:val="00D01929"/>
    <w:rsid w:val="00D04D6E"/>
    <w:rsid w:val="00D17DA1"/>
    <w:rsid w:val="00D230EF"/>
    <w:rsid w:val="00D24222"/>
    <w:rsid w:val="00D277CF"/>
    <w:rsid w:val="00D42E30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C3CCD"/>
    <w:rsid w:val="00DD6CBB"/>
    <w:rsid w:val="00DF41AD"/>
    <w:rsid w:val="00DF5B9F"/>
    <w:rsid w:val="00E06F95"/>
    <w:rsid w:val="00E24A4D"/>
    <w:rsid w:val="00E36617"/>
    <w:rsid w:val="00E562DF"/>
    <w:rsid w:val="00E600AE"/>
    <w:rsid w:val="00E7426E"/>
    <w:rsid w:val="00E82956"/>
    <w:rsid w:val="00E86601"/>
    <w:rsid w:val="00E876B4"/>
    <w:rsid w:val="00EB0F4D"/>
    <w:rsid w:val="00EB5B12"/>
    <w:rsid w:val="00EB6E1B"/>
    <w:rsid w:val="00EC2F4C"/>
    <w:rsid w:val="00EC67D3"/>
    <w:rsid w:val="00ED2591"/>
    <w:rsid w:val="00EE1660"/>
    <w:rsid w:val="00EE7F76"/>
    <w:rsid w:val="00EF36F7"/>
    <w:rsid w:val="00EF39C5"/>
    <w:rsid w:val="00EF6AD1"/>
    <w:rsid w:val="00F00B82"/>
    <w:rsid w:val="00F07C5C"/>
    <w:rsid w:val="00F14E8B"/>
    <w:rsid w:val="00F14EF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  <w:style w:type="paragraph" w:styleId="Paragraphedeliste">
    <w:name w:val="List Paragraph"/>
    <w:basedOn w:val="Normal"/>
    <w:uiPriority w:val="34"/>
    <w:qFormat/>
    <w:rsid w:val="00A1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B404-C335-4B03-8713-E5D6A2F0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ortanec</cp:lastModifiedBy>
  <cp:revision>10</cp:revision>
  <cp:lastPrinted>2013-01-18T10:47:00Z</cp:lastPrinted>
  <dcterms:created xsi:type="dcterms:W3CDTF">2013-02-11T09:25:00Z</dcterms:created>
  <dcterms:modified xsi:type="dcterms:W3CDTF">2013-02-14T14:52:00Z</dcterms:modified>
</cp:coreProperties>
</file>